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2114911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en-AT"/>
          <w14:ligatures w14:val="standardContextual"/>
        </w:rPr>
      </w:sdtEndPr>
      <w:sdtContent>
        <w:p w14:paraId="66EA851F" w14:textId="57B783C1" w:rsidR="00DE76BB" w:rsidRDefault="00DE76B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01F63D" wp14:editId="3C5065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230EE33" w14:textId="77777777" w:rsidR="00DE76BB" w:rsidRDefault="00DE76B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01F63D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230EE33" w14:textId="77777777" w:rsidR="00DE76BB" w:rsidRDefault="00DE76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4AADA2" wp14:editId="12F413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D66A6" w14:textId="4CF8A2A2" w:rsidR="00DE76BB" w:rsidRDefault="00DE76BB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Zoe McFife</w:t>
                                    </w:r>
                                  </w:sdtContent>
                                </w:sdt>
                              </w:p>
                              <w:p w14:paraId="0677D110" w14:textId="77777777" w:rsidR="00DE76BB" w:rsidRDefault="00DE76B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4AAD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99D66A6" w14:textId="4CF8A2A2" w:rsidR="00DE76BB" w:rsidRDefault="00DE76BB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Zoe McFife</w:t>
                              </w:r>
                            </w:sdtContent>
                          </w:sdt>
                        </w:p>
                        <w:p w14:paraId="0677D110" w14:textId="77777777" w:rsidR="00DE76BB" w:rsidRDefault="00DE76B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95E0D2" wp14:editId="68DE9C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A3BEA" w14:textId="77777777" w:rsidR="00DE76BB" w:rsidRDefault="00DE76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45D95474" w14:textId="77777777" w:rsidR="00DE76BB" w:rsidRDefault="00DE76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5E0D2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FA3BEA" w14:textId="77777777" w:rsidR="00DE76BB" w:rsidRDefault="00DE76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45D95474" w14:textId="77777777" w:rsidR="00DE76BB" w:rsidRDefault="00DE76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D317E5" w14:textId="7B24533D" w:rsidR="00DE76BB" w:rsidRDefault="00DE76BB">
          <w:r>
            <w:br w:type="page"/>
          </w:r>
        </w:p>
      </w:sdtContent>
    </w:sdt>
    <w:p w14:paraId="2D164FD6" w14:textId="4046B426" w:rsidR="00D070E1" w:rsidRDefault="00DE76BB" w:rsidP="00DE76BB">
      <w:pPr>
        <w:pStyle w:val="Heading1"/>
      </w:pPr>
      <w:r>
        <w:lastRenderedPageBreak/>
        <w:t>Aufgabe 1</w:t>
      </w:r>
    </w:p>
    <w:p w14:paraId="051492EE" w14:textId="0741C41B" w:rsidR="00DE76BB" w:rsidRDefault="00DE76BB" w:rsidP="00DE76BB">
      <w:pPr>
        <w:pStyle w:val="Heading2"/>
      </w:pPr>
      <w:proofErr w:type="spellStart"/>
      <w:r>
        <w:t>Funktionstest</w:t>
      </w:r>
      <w:proofErr w:type="spellEnd"/>
    </w:p>
    <w:p w14:paraId="487628C7" w14:textId="4CDEDEDC" w:rsidR="00DE76BB" w:rsidRDefault="00DE76BB" w:rsidP="00DE76BB">
      <w:proofErr w:type="spellStart"/>
      <w:r>
        <w:t>Durchgangsprüfung</w:t>
      </w:r>
      <w:proofErr w:type="spellEnd"/>
    </w:p>
    <w:p w14:paraId="4DDFAF36" w14:textId="77777777" w:rsidR="00DE76BB" w:rsidRDefault="00DE76BB" w:rsidP="00DE76BB"/>
    <w:p w14:paraId="67956B33" w14:textId="297C77D4" w:rsidR="00DE76BB" w:rsidRDefault="00DE76BB" w:rsidP="00DE76BB">
      <w:pPr>
        <w:pStyle w:val="Heading2"/>
      </w:pPr>
      <w:proofErr w:type="spellStart"/>
      <w:r>
        <w:t>Audioleit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76BB" w14:paraId="2196412E" w14:textId="77777777" w:rsidTr="00DE76BB">
        <w:tc>
          <w:tcPr>
            <w:tcW w:w="2254" w:type="dxa"/>
          </w:tcPr>
          <w:p w14:paraId="1A8AAA80" w14:textId="77777777" w:rsidR="00DE76BB" w:rsidRDefault="00DE76BB" w:rsidP="00DE76BB"/>
        </w:tc>
        <w:tc>
          <w:tcPr>
            <w:tcW w:w="2254" w:type="dxa"/>
          </w:tcPr>
          <w:p w14:paraId="54BBBC40" w14:textId="6A7F1FB0" w:rsidR="00DE76BB" w:rsidRDefault="00DE76BB" w:rsidP="00DE76BB">
            <w:r>
              <w:t>Pin 1</w:t>
            </w:r>
          </w:p>
        </w:tc>
        <w:tc>
          <w:tcPr>
            <w:tcW w:w="2254" w:type="dxa"/>
          </w:tcPr>
          <w:p w14:paraId="4131D597" w14:textId="6DC9BA71" w:rsidR="00DE76BB" w:rsidRDefault="00DE76BB" w:rsidP="00DE76BB">
            <w:r>
              <w:t>Pin 2</w:t>
            </w:r>
          </w:p>
        </w:tc>
        <w:tc>
          <w:tcPr>
            <w:tcW w:w="2254" w:type="dxa"/>
          </w:tcPr>
          <w:p w14:paraId="2FDBE2BD" w14:textId="0BEB2DB5" w:rsidR="00DE76BB" w:rsidRDefault="00DE76BB" w:rsidP="00DE76BB">
            <w:r>
              <w:t>Pin 3</w:t>
            </w:r>
          </w:p>
        </w:tc>
      </w:tr>
      <w:tr w:rsidR="00DE76BB" w14:paraId="27E4AB26" w14:textId="77777777" w:rsidTr="00DE76BB">
        <w:tc>
          <w:tcPr>
            <w:tcW w:w="2254" w:type="dxa"/>
          </w:tcPr>
          <w:p w14:paraId="1C4F575B" w14:textId="62372D65" w:rsidR="00DE76BB" w:rsidRDefault="00DE76BB" w:rsidP="00DE76BB">
            <w:r>
              <w:t>Pin 1</w:t>
            </w:r>
          </w:p>
        </w:tc>
        <w:tc>
          <w:tcPr>
            <w:tcW w:w="2254" w:type="dxa"/>
          </w:tcPr>
          <w:p w14:paraId="2AD70923" w14:textId="7759794B" w:rsidR="00DE76BB" w:rsidRDefault="00DE76BB" w:rsidP="00DE76BB">
            <w:r>
              <w:t>~1,1</w:t>
            </w:r>
          </w:p>
        </w:tc>
        <w:tc>
          <w:tcPr>
            <w:tcW w:w="2254" w:type="dxa"/>
          </w:tcPr>
          <w:p w14:paraId="16865DB5" w14:textId="1BA8F9B3" w:rsidR="00DE76BB" w:rsidRDefault="00DE76BB" w:rsidP="00DE76BB">
            <w:r>
              <w:t>OL</w:t>
            </w:r>
          </w:p>
        </w:tc>
        <w:tc>
          <w:tcPr>
            <w:tcW w:w="2254" w:type="dxa"/>
          </w:tcPr>
          <w:p w14:paraId="3BC5A200" w14:textId="1797F63E" w:rsidR="00DE76BB" w:rsidRDefault="00DE76BB" w:rsidP="00DE76BB">
            <w:r>
              <w:t>OL</w:t>
            </w:r>
          </w:p>
        </w:tc>
      </w:tr>
      <w:tr w:rsidR="00DE76BB" w14:paraId="44F405E7" w14:textId="77777777" w:rsidTr="00DE76BB">
        <w:tc>
          <w:tcPr>
            <w:tcW w:w="2254" w:type="dxa"/>
          </w:tcPr>
          <w:p w14:paraId="0A869FC8" w14:textId="608207D7" w:rsidR="00DE76BB" w:rsidRDefault="00DE76BB" w:rsidP="00DE76BB">
            <w:r>
              <w:t>Pin 2</w:t>
            </w:r>
          </w:p>
        </w:tc>
        <w:tc>
          <w:tcPr>
            <w:tcW w:w="2254" w:type="dxa"/>
          </w:tcPr>
          <w:p w14:paraId="69AC805D" w14:textId="6050ED17" w:rsidR="00DE76BB" w:rsidRDefault="00DE76BB" w:rsidP="00DE76BB">
            <w:r>
              <w:t>OL</w:t>
            </w:r>
          </w:p>
        </w:tc>
        <w:tc>
          <w:tcPr>
            <w:tcW w:w="2254" w:type="dxa"/>
          </w:tcPr>
          <w:p w14:paraId="19C55F48" w14:textId="3E8F282F" w:rsidR="00DE76BB" w:rsidRDefault="00DE76BB" w:rsidP="00DE76BB">
            <w:r>
              <w:t>~1,2</w:t>
            </w:r>
          </w:p>
        </w:tc>
        <w:tc>
          <w:tcPr>
            <w:tcW w:w="2254" w:type="dxa"/>
          </w:tcPr>
          <w:p w14:paraId="43E50B6C" w14:textId="0B654C25" w:rsidR="00DE76BB" w:rsidRDefault="00DE76BB" w:rsidP="00DE76BB">
            <w:r>
              <w:t>OL</w:t>
            </w:r>
          </w:p>
        </w:tc>
      </w:tr>
      <w:tr w:rsidR="00DE76BB" w14:paraId="0589CE50" w14:textId="77777777" w:rsidTr="00DE76BB">
        <w:tc>
          <w:tcPr>
            <w:tcW w:w="2254" w:type="dxa"/>
          </w:tcPr>
          <w:p w14:paraId="60933653" w14:textId="3832EC5E" w:rsidR="00DE76BB" w:rsidRDefault="00DE76BB" w:rsidP="00DE76BB">
            <w:r>
              <w:t>Pin 3</w:t>
            </w:r>
          </w:p>
        </w:tc>
        <w:tc>
          <w:tcPr>
            <w:tcW w:w="2254" w:type="dxa"/>
          </w:tcPr>
          <w:p w14:paraId="0A97EBF7" w14:textId="373B41D6" w:rsidR="00DE76BB" w:rsidRDefault="00DE76BB" w:rsidP="00DE76BB">
            <w:r>
              <w:t>OL</w:t>
            </w:r>
          </w:p>
        </w:tc>
        <w:tc>
          <w:tcPr>
            <w:tcW w:w="2254" w:type="dxa"/>
          </w:tcPr>
          <w:p w14:paraId="01442618" w14:textId="5C9F205A" w:rsidR="00DE76BB" w:rsidRDefault="00DE76BB" w:rsidP="00DE76BB">
            <w:r>
              <w:t>OL</w:t>
            </w:r>
          </w:p>
        </w:tc>
        <w:tc>
          <w:tcPr>
            <w:tcW w:w="2254" w:type="dxa"/>
          </w:tcPr>
          <w:p w14:paraId="2E762583" w14:textId="15056952" w:rsidR="00DE76BB" w:rsidRDefault="00DE76BB" w:rsidP="00DE76BB">
            <w:r>
              <w:t>~1,0</w:t>
            </w:r>
          </w:p>
        </w:tc>
      </w:tr>
    </w:tbl>
    <w:p w14:paraId="31AB8D7D" w14:textId="77777777" w:rsidR="00DE76BB" w:rsidRDefault="00DE76BB" w:rsidP="00DE76BB"/>
    <w:p w14:paraId="45F75AA2" w14:textId="16ED0C99" w:rsidR="004549D5" w:rsidRDefault="004549D5" w:rsidP="00DE76BB">
      <w:proofErr w:type="spellStart"/>
      <w:r>
        <w:t>Gleichstromkreis</w:t>
      </w:r>
      <w:proofErr w:type="spellEnd"/>
    </w:p>
    <w:p w14:paraId="37AA06BF" w14:textId="77777777" w:rsidR="00CE5732" w:rsidRDefault="00CE5732" w:rsidP="00DE76BB"/>
    <w:p w14:paraId="56316BEE" w14:textId="1A15D3F1" w:rsidR="00CE5732" w:rsidRDefault="00CE5732" w:rsidP="00DE76BB">
      <w:proofErr w:type="spellStart"/>
      <w:r>
        <w:t>Wiederstands</w:t>
      </w:r>
      <w:proofErr w:type="spellEnd"/>
      <w:r>
        <w:t xml:space="preserve"> </w:t>
      </w:r>
      <w:proofErr w:type="spellStart"/>
      <w:r>
        <w:t>Messung</w:t>
      </w:r>
      <w:proofErr w:type="spellEnd"/>
    </w:p>
    <w:p w14:paraId="445F80AD" w14:textId="77777777" w:rsidR="00CE5732" w:rsidRDefault="00CE5732" w:rsidP="00DE76BB"/>
    <w:p w14:paraId="6753BFAE" w14:textId="0688CB9D" w:rsidR="00CE5732" w:rsidRDefault="00CE5732" w:rsidP="00DE76BB">
      <w:proofErr w:type="spellStart"/>
      <w:r>
        <w:t>Spannungsmessung</w:t>
      </w:r>
      <w:proofErr w:type="spellEnd"/>
    </w:p>
    <w:p w14:paraId="6E7EED7D" w14:textId="77777777" w:rsidR="00CE5732" w:rsidRDefault="00CE5732" w:rsidP="00DE76BB"/>
    <w:p w14:paraId="73A14D21" w14:textId="78C687C8" w:rsidR="00CE5732" w:rsidRDefault="00CE5732" w:rsidP="00DE76BB">
      <w:proofErr w:type="spellStart"/>
      <w:r>
        <w:t>Strommessung</w:t>
      </w:r>
      <w:proofErr w:type="spellEnd"/>
    </w:p>
    <w:p w14:paraId="784D55D4" w14:textId="77777777" w:rsidR="00CE5732" w:rsidRDefault="00CE5732" w:rsidP="00DE76BB"/>
    <w:p w14:paraId="05A12036" w14:textId="70FFEFAE" w:rsidR="00FD2E88" w:rsidRDefault="00FD2E88" w:rsidP="00DE76BB">
      <w:r>
        <w:t>I = U / R</w:t>
      </w:r>
    </w:p>
    <w:p w14:paraId="42EDBD99" w14:textId="5C963CDC" w:rsidR="00FD2E88" w:rsidRDefault="00FD2E88" w:rsidP="00DE76BB"/>
    <w:p w14:paraId="172C42CD" w14:textId="77777777" w:rsidR="00CE5732" w:rsidRPr="00DE76BB" w:rsidRDefault="00CE5732" w:rsidP="00DE76BB"/>
    <w:sectPr w:rsidR="00CE5732" w:rsidRPr="00DE76BB" w:rsidSect="00DE76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8"/>
    <w:rsid w:val="002E5410"/>
    <w:rsid w:val="004549D5"/>
    <w:rsid w:val="00484FF8"/>
    <w:rsid w:val="00CE5732"/>
    <w:rsid w:val="00D070E1"/>
    <w:rsid w:val="00DE76BB"/>
    <w:rsid w:val="00F4720A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5EFC2"/>
  <w15:chartTrackingRefBased/>
  <w15:docId w15:val="{A9A7DF51-3918-477B-8BF1-9D34508A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F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F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F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F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F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FF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E76B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76BB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D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904-06BD-4C77-AC47-844A188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Fife</dc:creator>
  <cp:keywords/>
  <dc:description/>
  <cp:lastModifiedBy>Zoe McFife</cp:lastModifiedBy>
  <cp:revision>2</cp:revision>
  <dcterms:created xsi:type="dcterms:W3CDTF">2025-10-10T13:02:00Z</dcterms:created>
  <dcterms:modified xsi:type="dcterms:W3CDTF">2025-10-10T14:08:00Z</dcterms:modified>
</cp:coreProperties>
</file>